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DC66" w14:textId="77777777" w:rsidR="009D06D4" w:rsidRPr="00366068" w:rsidRDefault="009D06D4" w:rsidP="009D06D4">
      <w:pPr>
        <w:pStyle w:val="a7"/>
        <w:wordWrap w:val="0"/>
        <w:overflowPunct w:val="0"/>
        <w:autoSpaceDN w:val="0"/>
      </w:pPr>
      <w:r w:rsidRPr="00366068">
        <w:rPr>
          <w:rFonts w:hint="eastAsia"/>
        </w:rPr>
        <w:t>第</w:t>
      </w:r>
      <w:r w:rsidR="00CC7CFD" w:rsidRPr="00366068">
        <w:rPr>
          <w:rFonts w:hint="eastAsia"/>
        </w:rPr>
        <w:t>４</w:t>
      </w:r>
      <w:r w:rsidRPr="00366068">
        <w:rPr>
          <w:rFonts w:hint="eastAsia"/>
        </w:rPr>
        <w:t>号様式</w:t>
      </w:r>
      <w:r w:rsidR="00CC7CFD" w:rsidRPr="00366068">
        <w:rPr>
          <w:rFonts w:hint="eastAsia"/>
        </w:rPr>
        <w:t>（</w:t>
      </w:r>
      <w:r w:rsidRPr="00366068">
        <w:rPr>
          <w:rFonts w:hint="eastAsia"/>
        </w:rPr>
        <w:t>第</w:t>
      </w:r>
      <w:r w:rsidR="00007843" w:rsidRPr="00366068">
        <w:rPr>
          <w:rFonts w:hint="eastAsia"/>
        </w:rPr>
        <w:t>８条</w:t>
      </w:r>
      <w:r w:rsidRPr="00366068">
        <w:rPr>
          <w:rFonts w:hint="eastAsia"/>
        </w:rPr>
        <w:t>関係</w:t>
      </w:r>
      <w:r w:rsidR="00CC7CFD" w:rsidRPr="00366068">
        <w:rPr>
          <w:rFonts w:hint="eastAsia"/>
        </w:rPr>
        <w:t>）</w:t>
      </w:r>
    </w:p>
    <w:p w14:paraId="69EF3C73" w14:textId="77777777" w:rsidR="009D06D4" w:rsidRPr="00366068" w:rsidRDefault="00CC7CFD" w:rsidP="009D06D4">
      <w:pPr>
        <w:pStyle w:val="a7"/>
        <w:wordWrap w:val="0"/>
        <w:overflowPunct w:val="0"/>
        <w:autoSpaceDN w:val="0"/>
      </w:pPr>
      <w:r w:rsidRPr="00366068">
        <w:rPr>
          <w:rFonts w:hint="eastAsia"/>
        </w:rPr>
        <w:t>（</w:t>
      </w:r>
      <w:r w:rsidR="009D06D4" w:rsidRPr="00366068">
        <w:rPr>
          <w:rFonts w:hint="eastAsia"/>
        </w:rPr>
        <w:t>譲渡による承継用</w:t>
      </w:r>
      <w:r w:rsidRPr="00366068">
        <w:rPr>
          <w:rFonts w:hint="eastAsia"/>
        </w:rPr>
        <w:t>）</w:t>
      </w:r>
    </w:p>
    <w:p w14:paraId="19EEEA50" w14:textId="77777777" w:rsidR="009D06D4" w:rsidRPr="00366068" w:rsidRDefault="009D06D4" w:rsidP="009D06D4">
      <w:pPr>
        <w:pStyle w:val="a7"/>
        <w:wordWrap w:val="0"/>
        <w:overflowPunct w:val="0"/>
        <w:autoSpaceDN w:val="0"/>
        <w:jc w:val="center"/>
      </w:pPr>
      <w:r w:rsidRPr="00366068">
        <w:rPr>
          <w:rFonts w:hint="eastAsia"/>
          <w:spacing w:val="264"/>
        </w:rPr>
        <w:t>承継届出</w:t>
      </w:r>
      <w:r w:rsidRPr="00366068">
        <w:rPr>
          <w:rFonts w:hint="eastAsia"/>
        </w:rPr>
        <w:t>書</w:t>
      </w:r>
    </w:p>
    <w:p w14:paraId="7D9FAD11" w14:textId="77777777" w:rsidR="009D06D4" w:rsidRPr="00366068" w:rsidRDefault="009D06D4" w:rsidP="009D06D4">
      <w:pPr>
        <w:pStyle w:val="a7"/>
        <w:wordWrap w:val="0"/>
        <w:overflowPunct w:val="0"/>
        <w:autoSpaceDN w:val="0"/>
        <w:ind w:right="420"/>
        <w:jc w:val="right"/>
      </w:pPr>
      <w:r w:rsidRPr="00366068">
        <w:rPr>
          <w:rFonts w:hint="eastAsia"/>
          <w:spacing w:val="210"/>
        </w:rPr>
        <w:t>年月</w:t>
      </w:r>
      <w:r w:rsidRPr="00366068">
        <w:rPr>
          <w:rFonts w:hint="eastAsia"/>
        </w:rPr>
        <w:t>日</w:t>
      </w:r>
    </w:p>
    <w:p w14:paraId="71BF533E" w14:textId="77777777" w:rsidR="00891E7D" w:rsidRPr="00366068" w:rsidRDefault="009D06D4" w:rsidP="00891E7D">
      <w:pPr>
        <w:pStyle w:val="a7"/>
        <w:wordWrap w:val="0"/>
        <w:overflowPunct w:val="0"/>
        <w:autoSpaceDN w:val="0"/>
        <w:ind w:left="420"/>
      </w:pPr>
      <w:r w:rsidRPr="00366068">
        <w:rPr>
          <w:rFonts w:hint="eastAsia"/>
        </w:rPr>
        <w:t>京都府知事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2551"/>
        <w:gridCol w:w="567"/>
      </w:tblGrid>
      <w:tr w:rsidR="003A4355" w:rsidRPr="00366068" w14:paraId="5C2FF405" w14:textId="77777777" w:rsidTr="003A4355">
        <w:trPr>
          <w:cantSplit/>
        </w:trPr>
        <w:tc>
          <w:tcPr>
            <w:tcW w:w="5387" w:type="dxa"/>
            <w:vAlign w:val="center"/>
            <w:hideMark/>
          </w:tcPr>
          <w:p w14:paraId="53E96B48" w14:textId="77777777" w:rsidR="003A4355" w:rsidRPr="00366068" w:rsidRDefault="003A4355">
            <w:pPr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bookmarkStart w:id="0" w:name="_Hlk150429782"/>
            <w:r w:rsidRPr="00366068">
              <w:rPr>
                <w:rFonts w:hint="eastAsia"/>
                <w:noProof/>
              </w:rPr>
              <w:t>届出</w:t>
            </w:r>
            <w:r w:rsidRPr="00366068">
              <w:rPr>
                <w:rFonts w:hAnsi="Times New Roman" w:hint="eastAsia"/>
              </w:rPr>
              <w:t xml:space="preserve">者　　</w:t>
            </w:r>
            <w:r w:rsidRPr="00366068">
              <w:rPr>
                <w:rFonts w:hAnsi="Times New Roman" w:hint="eastAsia"/>
                <w:spacing w:val="105"/>
              </w:rPr>
              <w:t>住</w:t>
            </w:r>
            <w:r w:rsidRPr="00366068">
              <w:rPr>
                <w:rFonts w:hAnsi="Times New Roman" w:hint="eastAsia"/>
              </w:rPr>
              <w:t xml:space="preserve">所　</w:t>
            </w:r>
          </w:p>
        </w:tc>
        <w:tc>
          <w:tcPr>
            <w:tcW w:w="2551" w:type="dxa"/>
            <w:hideMark/>
          </w:tcPr>
          <w:p w14:paraId="3CC58971" w14:textId="77777777" w:rsidR="003A4355" w:rsidRPr="00A23EDF" w:rsidRDefault="00000000">
            <w:pPr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  <w:r>
              <w:rPr>
                <w:noProof/>
              </w:rPr>
              <w:pict w14:anchorId="0708696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70.4pt;margin-top:1.85pt;width:126.2pt;height:24.75pt;z-index:3;mso-position-horizontal-relative:text;mso-position-vertical-relative:text" o:allowincell="f" strokeweight=".5pt"/>
              </w:pict>
            </w:r>
            <w:r w:rsidR="003A4355" w:rsidRPr="00A23EDF">
              <w:rPr>
                <w:rFonts w:hAnsi="Times New Roman" w:hint="eastAsia"/>
              </w:rPr>
              <w:t>法人</w:t>
            </w:r>
            <w:r w:rsidR="00F87DC4" w:rsidRPr="00A23EDF">
              <w:rPr>
                <w:rFonts w:hAnsi="Times New Roman" w:hint="eastAsia"/>
              </w:rPr>
              <w:t>の場合</w:t>
            </w:r>
            <w:r w:rsidR="003A4355" w:rsidRPr="00A23EDF">
              <w:rPr>
                <w:rFonts w:hAnsi="Times New Roman" w:hint="eastAsia"/>
              </w:rPr>
              <w:t>は、主たる</w:t>
            </w:r>
          </w:p>
          <w:p w14:paraId="01367731" w14:textId="77777777" w:rsidR="003A4355" w:rsidRPr="00A23EDF" w:rsidRDefault="003A4355">
            <w:pPr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  <w:r w:rsidRPr="00A23EDF">
              <w:rPr>
                <w:rFonts w:hAnsi="Times New Roman" w:hint="eastAsia"/>
              </w:rPr>
              <w:t>事務所の所在地</w:t>
            </w:r>
          </w:p>
        </w:tc>
        <w:tc>
          <w:tcPr>
            <w:tcW w:w="567" w:type="dxa"/>
            <w:vMerge w:val="restart"/>
            <w:vAlign w:val="bottom"/>
            <w:hideMark/>
          </w:tcPr>
          <w:p w14:paraId="21873CB0" w14:textId="77777777" w:rsidR="003A4355" w:rsidRPr="00366068" w:rsidRDefault="003A4355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hAnsi="Times New Roman"/>
              </w:rPr>
            </w:pPr>
            <w:r w:rsidRPr="00366068">
              <w:rPr>
                <w:rFonts w:hAnsi="Times New Roman" w:hint="eastAsia"/>
              </w:rPr>
              <w:t xml:space="preserve">　</w:t>
            </w:r>
          </w:p>
        </w:tc>
      </w:tr>
      <w:tr w:rsidR="003A4355" w:rsidRPr="00366068" w14:paraId="22BCCCA7" w14:textId="77777777" w:rsidTr="003A4355">
        <w:trPr>
          <w:cantSplit/>
        </w:trPr>
        <w:tc>
          <w:tcPr>
            <w:tcW w:w="5387" w:type="dxa"/>
            <w:vAlign w:val="center"/>
            <w:hideMark/>
          </w:tcPr>
          <w:p w14:paraId="36B13F1E" w14:textId="77777777" w:rsidR="003A4355" w:rsidRPr="00366068" w:rsidRDefault="003A4355">
            <w:pPr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366068">
              <w:rPr>
                <w:rFonts w:hAnsi="Times New Roman" w:hint="eastAsia"/>
                <w:spacing w:val="105"/>
              </w:rPr>
              <w:t>氏</w:t>
            </w:r>
            <w:r w:rsidRPr="00366068">
              <w:rPr>
                <w:rFonts w:hAnsi="Times New Roman" w:hint="eastAsia"/>
              </w:rPr>
              <w:t xml:space="preserve">名　</w:t>
            </w:r>
          </w:p>
        </w:tc>
        <w:tc>
          <w:tcPr>
            <w:tcW w:w="2551" w:type="dxa"/>
            <w:hideMark/>
          </w:tcPr>
          <w:p w14:paraId="48CF3538" w14:textId="77777777" w:rsidR="00F87DC4" w:rsidRPr="00A23EDF" w:rsidRDefault="00000000">
            <w:pPr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  <w:r>
              <w:rPr>
                <w:noProof/>
              </w:rPr>
              <w:pict w14:anchorId="68BF85D4">
                <v:shape id="_x0000_s1027" type="#_x0000_t185" style="position:absolute;left:0;text-align:left;margin-left:269.75pt;margin-top:2.45pt;width:126.85pt;height:24.75pt;z-index:4;mso-position-horizontal-relative:text;mso-position-vertical-relative:text" o:allowincell="f" strokeweight=".5pt"/>
              </w:pict>
            </w:r>
            <w:r w:rsidR="003A4355" w:rsidRPr="00A23EDF">
              <w:rPr>
                <w:rFonts w:hAnsi="Times New Roman" w:hint="eastAsia"/>
              </w:rPr>
              <w:t>法人</w:t>
            </w:r>
            <w:r w:rsidR="00F87DC4" w:rsidRPr="00A23EDF">
              <w:rPr>
                <w:rFonts w:hAnsi="Times New Roman" w:hint="eastAsia"/>
              </w:rPr>
              <w:t>の場合</w:t>
            </w:r>
            <w:r w:rsidR="003A4355" w:rsidRPr="00A23EDF">
              <w:rPr>
                <w:rFonts w:hAnsi="Times New Roman" w:hint="eastAsia"/>
              </w:rPr>
              <w:t>は、名称</w:t>
            </w:r>
          </w:p>
          <w:p w14:paraId="50397E95" w14:textId="77777777" w:rsidR="003A4355" w:rsidRPr="00A23EDF" w:rsidRDefault="003A4355" w:rsidP="00F87DC4">
            <w:pPr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  <w:r w:rsidRPr="00A23EDF">
              <w:rPr>
                <w:rFonts w:hAnsi="Times New Roman" w:hint="eastAsia"/>
              </w:rPr>
              <w:t>及び代表者の職・氏名</w:t>
            </w:r>
          </w:p>
        </w:tc>
        <w:tc>
          <w:tcPr>
            <w:tcW w:w="567" w:type="dxa"/>
            <w:vMerge/>
            <w:vAlign w:val="center"/>
            <w:hideMark/>
          </w:tcPr>
          <w:p w14:paraId="48BA00C8" w14:textId="77777777" w:rsidR="003A4355" w:rsidRPr="00366068" w:rsidRDefault="003A4355">
            <w:pPr>
              <w:widowControl/>
              <w:jc w:val="left"/>
              <w:rPr>
                <w:rFonts w:hAnsi="Times New Roman"/>
              </w:rPr>
            </w:pPr>
          </w:p>
        </w:tc>
      </w:tr>
    </w:tbl>
    <w:p w14:paraId="4003EDE5" w14:textId="77777777" w:rsidR="003A4355" w:rsidRPr="00366068" w:rsidRDefault="003A4355" w:rsidP="00374FC2">
      <w:pPr>
        <w:pStyle w:val="a7"/>
        <w:wordWrap w:val="0"/>
        <w:overflowPunct w:val="0"/>
        <w:autoSpaceDN w:val="0"/>
        <w:ind w:right="-1"/>
        <w:jc w:val="right"/>
      </w:pPr>
      <w:r w:rsidRPr="00366068">
        <w:rPr>
          <w:rFonts w:hint="eastAsia"/>
        </w:rPr>
        <w:t>年　　月　　日生</w:t>
      </w:r>
    </w:p>
    <w:p w14:paraId="71CA521D" w14:textId="77777777" w:rsidR="0093528F" w:rsidRPr="00366068" w:rsidRDefault="0093528F" w:rsidP="00374FC2">
      <w:pPr>
        <w:pStyle w:val="a7"/>
        <w:overflowPunct w:val="0"/>
        <w:autoSpaceDN w:val="0"/>
        <w:ind w:right="-1"/>
        <w:jc w:val="right"/>
      </w:pPr>
      <w:r w:rsidRPr="00366068">
        <w:rPr>
          <w:rFonts w:hint="eastAsia"/>
        </w:rPr>
        <w:t>（個人の場合のみ記載してください。）</w:t>
      </w:r>
    </w:p>
    <w:p w14:paraId="79BD2043" w14:textId="77777777" w:rsidR="003A4355" w:rsidRPr="00366068" w:rsidRDefault="003A4355" w:rsidP="003A4355">
      <w:pPr>
        <w:pStyle w:val="a7"/>
        <w:wordWrap w:val="0"/>
        <w:overflowPunct w:val="0"/>
        <w:autoSpaceDN w:val="0"/>
        <w:ind w:right="420"/>
        <w:jc w:val="right"/>
      </w:pPr>
      <w:r w:rsidRPr="00366068">
        <w:rPr>
          <w:rFonts w:hint="eastAsia"/>
        </w:rPr>
        <w:t xml:space="preserve">電話番号　　　　　　　　　　　　</w:t>
      </w:r>
      <w:bookmarkEnd w:id="0"/>
    </w:p>
    <w:p w14:paraId="678BA2BF" w14:textId="77777777" w:rsidR="009D06D4" w:rsidRPr="00366068" w:rsidRDefault="009D06D4" w:rsidP="009D06D4">
      <w:pPr>
        <w:pStyle w:val="a7"/>
        <w:wordWrap w:val="0"/>
        <w:overflowPunct w:val="0"/>
        <w:autoSpaceDN w:val="0"/>
      </w:pPr>
    </w:p>
    <w:p w14:paraId="72EF75B1" w14:textId="77777777" w:rsidR="009D06D4" w:rsidRPr="00366068" w:rsidRDefault="009D06D4" w:rsidP="009D06D4">
      <w:pPr>
        <w:pStyle w:val="a7"/>
        <w:wordWrap w:val="0"/>
        <w:overflowPunct w:val="0"/>
        <w:autoSpaceDN w:val="0"/>
        <w:ind w:left="210" w:firstLine="210"/>
      </w:pPr>
      <w:r w:rsidRPr="00366068">
        <w:rPr>
          <w:rFonts w:hint="eastAsia"/>
        </w:rPr>
        <w:t>次のとおり開設者の地位を承継したので</w:t>
      </w:r>
      <w:r w:rsidR="00007843" w:rsidRPr="00366068">
        <w:rPr>
          <w:rFonts w:hint="eastAsia"/>
        </w:rPr>
        <w:t>、</w:t>
      </w:r>
      <w:r w:rsidRPr="00366068">
        <w:rPr>
          <w:rFonts w:hint="eastAsia"/>
        </w:rPr>
        <w:t>理容師法第</w:t>
      </w:r>
      <w:r w:rsidRPr="00366068">
        <w:t>11</w:t>
      </w:r>
      <w:r w:rsidRPr="00366068">
        <w:rPr>
          <w:rFonts w:hint="eastAsia"/>
        </w:rPr>
        <w:t>条の</w:t>
      </w:r>
      <w:r w:rsidR="00CC7CFD" w:rsidRPr="00366068">
        <w:rPr>
          <w:rFonts w:hint="eastAsia"/>
        </w:rPr>
        <w:t>３</w:t>
      </w:r>
      <w:r w:rsidRPr="00366068">
        <w:rPr>
          <w:rFonts w:hint="eastAsia"/>
        </w:rPr>
        <w:t>第</w:t>
      </w:r>
      <w:r w:rsidR="00CC7CFD" w:rsidRPr="00366068">
        <w:rPr>
          <w:rFonts w:hint="eastAsia"/>
        </w:rPr>
        <w:t>２</w:t>
      </w:r>
      <w:r w:rsidRPr="00366068">
        <w:rPr>
          <w:rFonts w:hint="eastAsia"/>
        </w:rPr>
        <w:t>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1992"/>
        <w:gridCol w:w="5404"/>
      </w:tblGrid>
      <w:tr w:rsidR="009D06D4" w:rsidRPr="00366068" w14:paraId="570A5715" w14:textId="77777777" w:rsidTr="009F4B51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1137" w:type="dxa"/>
            <w:vMerge w:val="restart"/>
            <w:vAlign w:val="center"/>
          </w:tcPr>
          <w:p w14:paraId="6782EE40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</w:pPr>
            <w:bookmarkStart w:id="1" w:name="_Hlk149233358"/>
            <w:r w:rsidRPr="00366068">
              <w:rPr>
                <w:rFonts w:hint="eastAsia"/>
              </w:rPr>
              <w:t>譲渡人</w:t>
            </w:r>
          </w:p>
        </w:tc>
        <w:tc>
          <w:tcPr>
            <w:tcW w:w="1992" w:type="dxa"/>
            <w:vAlign w:val="center"/>
          </w:tcPr>
          <w:p w14:paraId="24FAFD45" w14:textId="77777777" w:rsidR="009D06D4" w:rsidRPr="00366068" w:rsidRDefault="00000000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>
              <w:rPr>
                <w:noProof/>
              </w:rPr>
              <w:pict w14:anchorId="167DFCD2">
                <v:shape id="_x0000_s1028" type="#_x0000_t185" style="position:absolute;left:0;text-align:left;margin-left:60.5pt;margin-top:15pt;width:91.6pt;height:16.75pt;z-index:1;mso-position-horizontal-relative:text;mso-position-vertical-relative:text" o:allowincell="f" adj="2160" strokeweight=".5pt"/>
              </w:pict>
            </w:r>
            <w:r w:rsidR="009D06D4" w:rsidRPr="00366068">
              <w:rPr>
                <w:rFonts w:hint="eastAsia"/>
              </w:rPr>
              <w:t>住所</w:t>
            </w:r>
          </w:p>
          <w:tbl>
            <w:tblPr>
              <w:tblW w:w="20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8"/>
            </w:tblGrid>
            <w:tr w:rsidR="009D06D4" w:rsidRPr="00366068" w14:paraId="6FCF7311" w14:textId="77777777">
              <w:trPr>
                <w:trHeight w:val="440"/>
              </w:trPr>
              <w:tc>
                <w:tcPr>
                  <w:tcW w:w="2048" w:type="dxa"/>
                </w:tcPr>
                <w:p w14:paraId="4BD308BF" w14:textId="77777777" w:rsidR="00891E7D" w:rsidRDefault="009D06D4">
                  <w:pPr>
                    <w:pStyle w:val="a7"/>
                    <w:wordWrap w:val="0"/>
                    <w:overflowPunct w:val="0"/>
                    <w:autoSpaceDN w:val="0"/>
                    <w:ind w:rightChars="50" w:right="105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法人の場合は、主たる</w:t>
                  </w:r>
                </w:p>
                <w:p w14:paraId="7A036891" w14:textId="77777777" w:rsidR="009D06D4" w:rsidRPr="00366068" w:rsidRDefault="009D06D4">
                  <w:pPr>
                    <w:pStyle w:val="a7"/>
                    <w:wordWrap w:val="0"/>
                    <w:overflowPunct w:val="0"/>
                    <w:autoSpaceDN w:val="0"/>
                    <w:ind w:rightChars="50" w:right="105"/>
                  </w:pPr>
                  <w:r>
                    <w:rPr>
                      <w:rFonts w:hint="eastAsia"/>
                      <w:sz w:val="16"/>
                    </w:rPr>
                    <w:t>事務所の所在地</w:t>
                  </w:r>
                </w:p>
              </w:tc>
            </w:tr>
          </w:tbl>
          <w:p w14:paraId="047E3EB4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</w:pPr>
          </w:p>
        </w:tc>
        <w:tc>
          <w:tcPr>
            <w:tcW w:w="5404" w:type="dxa"/>
            <w:vAlign w:val="center"/>
          </w:tcPr>
          <w:p w14:paraId="7A3825AD" w14:textId="77777777" w:rsidR="009D06D4" w:rsidRPr="00366068" w:rsidRDefault="009D06D4" w:rsidP="00891E7D">
            <w:pPr>
              <w:pStyle w:val="a7"/>
              <w:wordWrap w:val="0"/>
              <w:overflowPunct w:val="0"/>
              <w:autoSpaceDN w:val="0"/>
              <w:ind w:right="105"/>
            </w:pPr>
          </w:p>
        </w:tc>
      </w:tr>
      <w:tr w:rsidR="009D06D4" w:rsidRPr="00366068" w14:paraId="5B162B23" w14:textId="77777777" w:rsidTr="009F4B51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137" w:type="dxa"/>
            <w:vMerge/>
            <w:vAlign w:val="center"/>
          </w:tcPr>
          <w:p w14:paraId="42BB9692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</w:pPr>
          </w:p>
        </w:tc>
        <w:tc>
          <w:tcPr>
            <w:tcW w:w="1992" w:type="dxa"/>
            <w:vAlign w:val="center"/>
          </w:tcPr>
          <w:p w14:paraId="318C45FE" w14:textId="77777777" w:rsidR="009D06D4" w:rsidRPr="00366068" w:rsidRDefault="00000000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>
              <w:rPr>
                <w:noProof/>
              </w:rPr>
              <w:pict w14:anchorId="7A58BFDB">
                <v:shape id="_x0000_s1029" type="#_x0000_t185" style="position:absolute;left:0;text-align:left;margin-left:60pt;margin-top:15.4pt;width:90.35pt;height:19.25pt;z-index:2;mso-position-horizontal-relative:text;mso-position-vertical-relative:text" o:allowincell="f" adj="2160" strokeweight=".5pt"/>
              </w:pict>
            </w:r>
            <w:r w:rsidR="009D06D4" w:rsidRPr="00366068">
              <w:rPr>
                <w:rFonts w:hint="eastAsia"/>
              </w:rPr>
              <w:t>氏名</w:t>
            </w:r>
          </w:p>
          <w:tbl>
            <w:tblPr>
              <w:tblW w:w="190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</w:tblGrid>
            <w:tr w:rsidR="009D06D4" w:rsidRPr="00366068" w14:paraId="08F7F37C" w14:textId="77777777">
              <w:trPr>
                <w:trHeight w:val="440"/>
              </w:trPr>
              <w:tc>
                <w:tcPr>
                  <w:tcW w:w="1905" w:type="dxa"/>
                </w:tcPr>
                <w:p w14:paraId="6D65EAC7" w14:textId="77777777" w:rsidR="00891E7D" w:rsidRDefault="009D06D4">
                  <w:pPr>
                    <w:pStyle w:val="a7"/>
                    <w:wordWrap w:val="0"/>
                    <w:overflowPunct w:val="0"/>
                    <w:autoSpaceDN w:val="0"/>
                    <w:ind w:rightChars="50" w:right="105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法人の場合は、名称</w:t>
                  </w:r>
                </w:p>
                <w:p w14:paraId="79ECB566" w14:textId="77777777" w:rsidR="009D06D4" w:rsidRPr="00366068" w:rsidRDefault="009D06D4">
                  <w:pPr>
                    <w:pStyle w:val="a7"/>
                    <w:overflowPunct w:val="0"/>
                    <w:autoSpaceDN w:val="0"/>
                    <w:ind w:rightChars="50" w:right="105"/>
                  </w:pPr>
                  <w:r>
                    <w:rPr>
                      <w:rFonts w:hint="eastAsia"/>
                      <w:w w:val="90"/>
                      <w:kern w:val="0"/>
                      <w:sz w:val="16"/>
                      <w:fitText w:val="1440" w:id="-625674752"/>
                    </w:rPr>
                    <w:t>及び代表者の</w:t>
                  </w:r>
                  <w:r w:rsidR="00AE31F1">
                    <w:rPr>
                      <w:rFonts w:hint="eastAsia"/>
                      <w:w w:val="90"/>
                      <w:kern w:val="0"/>
                      <w:sz w:val="16"/>
                      <w:fitText w:val="1440" w:id="-625674752"/>
                    </w:rPr>
                    <w:t>職・</w:t>
                  </w:r>
                  <w:r>
                    <w:rPr>
                      <w:rFonts w:hint="eastAsia"/>
                      <w:w w:val="90"/>
                      <w:kern w:val="0"/>
                      <w:sz w:val="16"/>
                      <w:fitText w:val="1440" w:id="-625674752"/>
                    </w:rPr>
                    <w:t>氏名</w:t>
                  </w:r>
                </w:p>
              </w:tc>
            </w:tr>
          </w:tbl>
          <w:p w14:paraId="2B447F0A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right="105"/>
            </w:pPr>
          </w:p>
        </w:tc>
        <w:tc>
          <w:tcPr>
            <w:tcW w:w="5404" w:type="dxa"/>
            <w:vAlign w:val="center"/>
          </w:tcPr>
          <w:p w14:paraId="7DCA75CD" w14:textId="77777777" w:rsidR="009D06D4" w:rsidRPr="00366068" w:rsidRDefault="009D06D4" w:rsidP="00891E7D">
            <w:pPr>
              <w:pStyle w:val="a7"/>
              <w:wordWrap w:val="0"/>
              <w:overflowPunct w:val="0"/>
              <w:autoSpaceDN w:val="0"/>
              <w:ind w:right="105"/>
            </w:pPr>
          </w:p>
        </w:tc>
      </w:tr>
      <w:tr w:rsidR="009D06D4" w:rsidRPr="00366068" w14:paraId="0EB42689" w14:textId="77777777" w:rsidTr="003A78A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129" w:type="dxa"/>
            <w:gridSpan w:val="2"/>
            <w:vAlign w:val="center"/>
          </w:tcPr>
          <w:p w14:paraId="7C81CCAE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 w:rsidRPr="00366068">
              <w:rPr>
                <w:rFonts w:hint="eastAsia"/>
              </w:rPr>
              <w:t>譲渡の年月日</w:t>
            </w:r>
          </w:p>
        </w:tc>
        <w:tc>
          <w:tcPr>
            <w:tcW w:w="5404" w:type="dxa"/>
            <w:vAlign w:val="center"/>
          </w:tcPr>
          <w:p w14:paraId="1A962FCA" w14:textId="77777777" w:rsidR="009D06D4" w:rsidRPr="00366068" w:rsidRDefault="009D06D4" w:rsidP="003A78A7">
            <w:pPr>
              <w:pStyle w:val="a7"/>
              <w:overflowPunct w:val="0"/>
              <w:autoSpaceDN w:val="0"/>
              <w:ind w:leftChars="1000" w:left="2100" w:rightChars="400" w:right="840" w:firstLineChars="7" w:firstLine="59"/>
              <w:jc w:val="left"/>
            </w:pPr>
            <w:r w:rsidRPr="00366068">
              <w:rPr>
                <w:rFonts w:hint="eastAsia"/>
                <w:spacing w:val="315"/>
              </w:rPr>
              <w:t>年月</w:t>
            </w:r>
            <w:r w:rsidRPr="00366068">
              <w:rPr>
                <w:rFonts w:hint="eastAsia"/>
              </w:rPr>
              <w:t>日</w:t>
            </w:r>
          </w:p>
        </w:tc>
      </w:tr>
      <w:tr w:rsidR="009F4B51" w:rsidRPr="00366068" w14:paraId="4C7D8A72" w14:textId="77777777" w:rsidTr="003A78A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129" w:type="dxa"/>
            <w:gridSpan w:val="2"/>
            <w:vAlign w:val="center"/>
          </w:tcPr>
          <w:p w14:paraId="30371A8E" w14:textId="77777777" w:rsidR="009F4B51" w:rsidRPr="00366068" w:rsidRDefault="009F4B51" w:rsidP="009F4B51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 w:rsidRPr="00366068">
              <w:rPr>
                <w:rFonts w:hint="eastAsia"/>
              </w:rPr>
              <w:t>理容所の所在地等</w:t>
            </w:r>
          </w:p>
        </w:tc>
        <w:tc>
          <w:tcPr>
            <w:tcW w:w="5404" w:type="dxa"/>
            <w:vAlign w:val="center"/>
          </w:tcPr>
          <w:p w14:paraId="4D0289AF" w14:textId="77777777" w:rsidR="00374FC2" w:rsidRDefault="00374FC2" w:rsidP="00374FC2">
            <w:pPr>
              <w:pStyle w:val="a7"/>
              <w:overflowPunct w:val="0"/>
              <w:autoSpaceDN w:val="0"/>
              <w:ind w:right="2520"/>
            </w:pPr>
          </w:p>
          <w:p w14:paraId="7568DF14" w14:textId="77777777" w:rsidR="00374FC2" w:rsidRDefault="00374FC2" w:rsidP="00374FC2">
            <w:pPr>
              <w:pStyle w:val="a7"/>
              <w:overflowPunct w:val="0"/>
              <w:autoSpaceDN w:val="0"/>
              <w:ind w:right="2520"/>
            </w:pPr>
          </w:p>
          <w:p w14:paraId="534300AB" w14:textId="77777777" w:rsidR="009F4B51" w:rsidRPr="00366068" w:rsidRDefault="009F4B51" w:rsidP="00374FC2">
            <w:pPr>
              <w:pStyle w:val="a7"/>
              <w:overflowPunct w:val="0"/>
              <w:autoSpaceDN w:val="0"/>
              <w:ind w:left="105" w:right="2205"/>
              <w:jc w:val="right"/>
            </w:pPr>
            <w:r w:rsidRPr="00366068">
              <w:rPr>
                <w:rFonts w:hint="eastAsia"/>
              </w:rPr>
              <w:t>電話番号</w:t>
            </w:r>
          </w:p>
        </w:tc>
      </w:tr>
      <w:tr w:rsidR="009D06D4" w:rsidRPr="00366068" w14:paraId="3F3FBA04" w14:textId="77777777" w:rsidTr="003A78A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129" w:type="dxa"/>
            <w:gridSpan w:val="2"/>
            <w:vAlign w:val="center"/>
          </w:tcPr>
          <w:p w14:paraId="07350797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 w:rsidRPr="00366068">
              <w:rPr>
                <w:rFonts w:hint="eastAsia"/>
              </w:rPr>
              <w:t>理容所の名称</w:t>
            </w:r>
          </w:p>
        </w:tc>
        <w:tc>
          <w:tcPr>
            <w:tcW w:w="5404" w:type="dxa"/>
            <w:vAlign w:val="center"/>
          </w:tcPr>
          <w:p w14:paraId="1870ECF9" w14:textId="77777777" w:rsidR="009D06D4" w:rsidRPr="00366068" w:rsidRDefault="009D06D4" w:rsidP="00891E7D">
            <w:pPr>
              <w:pStyle w:val="a7"/>
              <w:wordWrap w:val="0"/>
              <w:overflowPunct w:val="0"/>
              <w:autoSpaceDN w:val="0"/>
              <w:ind w:right="105"/>
            </w:pPr>
          </w:p>
        </w:tc>
      </w:tr>
      <w:tr w:rsidR="009D06D4" w:rsidRPr="00366068" w14:paraId="083783A9" w14:textId="77777777" w:rsidTr="003A78A7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129" w:type="dxa"/>
            <w:gridSpan w:val="2"/>
            <w:vAlign w:val="center"/>
          </w:tcPr>
          <w:p w14:paraId="0ACFEFB7" w14:textId="77777777" w:rsidR="003A78A7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 w:rsidRPr="00366068">
              <w:rPr>
                <w:rFonts w:hint="eastAsia"/>
              </w:rPr>
              <w:t>検査確認年月日及び</w:t>
            </w:r>
          </w:p>
          <w:p w14:paraId="662C0529" w14:textId="77777777" w:rsidR="009D06D4" w:rsidRPr="00366068" w:rsidRDefault="009D06D4" w:rsidP="000668B7">
            <w:pPr>
              <w:pStyle w:val="a7"/>
              <w:wordWrap w:val="0"/>
              <w:overflowPunct w:val="0"/>
              <w:autoSpaceDN w:val="0"/>
              <w:ind w:left="105" w:right="105"/>
              <w:jc w:val="distribute"/>
            </w:pPr>
            <w:r w:rsidRPr="00366068">
              <w:rPr>
                <w:rFonts w:hint="eastAsia"/>
              </w:rPr>
              <w:t>検査確認番号</w:t>
            </w:r>
          </w:p>
        </w:tc>
        <w:tc>
          <w:tcPr>
            <w:tcW w:w="5404" w:type="dxa"/>
            <w:vAlign w:val="bottom"/>
          </w:tcPr>
          <w:p w14:paraId="41CEF340" w14:textId="77777777" w:rsidR="009D06D4" w:rsidRPr="00366068" w:rsidRDefault="009D06D4" w:rsidP="003A78A7">
            <w:pPr>
              <w:pStyle w:val="a7"/>
              <w:overflowPunct w:val="0"/>
              <w:autoSpaceDN w:val="0"/>
              <w:spacing w:line="360" w:lineRule="auto"/>
              <w:ind w:leftChars="250" w:left="525" w:rightChars="400" w:right="840" w:firstLineChars="194" w:firstLine="1630"/>
              <w:jc w:val="left"/>
            </w:pPr>
            <w:r w:rsidRPr="00366068">
              <w:rPr>
                <w:rFonts w:hint="eastAsia"/>
                <w:spacing w:val="315"/>
              </w:rPr>
              <w:t>年月</w:t>
            </w:r>
            <w:r w:rsidRPr="00366068">
              <w:rPr>
                <w:rFonts w:hint="eastAsia"/>
              </w:rPr>
              <w:t>日</w:t>
            </w:r>
          </w:p>
          <w:p w14:paraId="3B56B3AB" w14:textId="77777777" w:rsidR="00891E7D" w:rsidRPr="00366068" w:rsidRDefault="00891E7D" w:rsidP="003A78A7">
            <w:pPr>
              <w:pStyle w:val="a7"/>
              <w:overflowPunct w:val="0"/>
              <w:autoSpaceDN w:val="0"/>
              <w:spacing w:line="360" w:lineRule="auto"/>
              <w:ind w:leftChars="250" w:left="525" w:rightChars="400" w:right="840" w:firstLineChars="778" w:firstLine="1634"/>
            </w:pPr>
            <w:r w:rsidRPr="00366068">
              <w:rPr>
                <w:rFonts w:hint="eastAsia"/>
              </w:rPr>
              <w:t>第　　　　　　　号</w:t>
            </w:r>
          </w:p>
        </w:tc>
      </w:tr>
    </w:tbl>
    <w:bookmarkEnd w:id="1"/>
    <w:p w14:paraId="54C2AA62" w14:textId="77777777" w:rsidR="009D06D4" w:rsidRPr="00366068" w:rsidRDefault="009D06D4" w:rsidP="009D06D4">
      <w:pPr>
        <w:pStyle w:val="a7"/>
        <w:wordWrap w:val="0"/>
        <w:overflowPunct w:val="0"/>
        <w:autoSpaceDN w:val="0"/>
        <w:ind w:left="210"/>
      </w:pPr>
      <w:r w:rsidRPr="00366068">
        <w:rPr>
          <w:rFonts w:hint="eastAsia"/>
        </w:rPr>
        <w:t>注　次の書類を添付してください。</w:t>
      </w:r>
    </w:p>
    <w:p w14:paraId="4B0F5016" w14:textId="77777777" w:rsidR="009D06D4" w:rsidRPr="00366068" w:rsidRDefault="009D06D4" w:rsidP="009D06D4">
      <w:pPr>
        <w:pStyle w:val="a7"/>
        <w:wordWrap w:val="0"/>
        <w:overflowPunct w:val="0"/>
        <w:autoSpaceDN w:val="0"/>
        <w:ind w:left="840" w:hanging="420"/>
      </w:pPr>
      <w:r w:rsidRPr="00366068">
        <w:t>(1)</w:t>
      </w:r>
      <w:r w:rsidRPr="00366068">
        <w:rPr>
          <w:rFonts w:hint="eastAsia"/>
        </w:rPr>
        <w:t xml:space="preserve">　営業の譲渡が行われたことを証する書類</w:t>
      </w:r>
    </w:p>
    <w:p w14:paraId="258037B5" w14:textId="77777777" w:rsidR="009D06D4" w:rsidRPr="003A4355" w:rsidRDefault="009D06D4" w:rsidP="009D06D4">
      <w:pPr>
        <w:pStyle w:val="a7"/>
        <w:wordWrap w:val="0"/>
        <w:overflowPunct w:val="0"/>
        <w:autoSpaceDN w:val="0"/>
        <w:ind w:leftChars="200" w:left="840" w:hanging="420"/>
      </w:pPr>
      <w:r w:rsidRPr="00366068">
        <w:t>(2)</w:t>
      </w:r>
      <w:r w:rsidRPr="00366068">
        <w:rPr>
          <w:rFonts w:hint="eastAsia"/>
        </w:rPr>
        <w:t xml:space="preserve">　届出者が外国人の場合にあ</w:t>
      </w:r>
      <w:r w:rsidR="00C061B2">
        <w:rPr>
          <w:rFonts w:hint="eastAsia"/>
        </w:rPr>
        <w:t>つ</w:t>
      </w:r>
      <w:r w:rsidRPr="00366068">
        <w:rPr>
          <w:rFonts w:hint="eastAsia"/>
        </w:rPr>
        <w:t>ては、住民票の写し（住民基本台帳法</w:t>
      </w:r>
      <w:r w:rsidR="009A3056" w:rsidRPr="00366068">
        <w:rPr>
          <w:rFonts w:hint="eastAsia"/>
        </w:rPr>
        <w:t>（昭和</w:t>
      </w:r>
      <w:r w:rsidR="009A3056" w:rsidRPr="00366068">
        <w:t>42</w:t>
      </w:r>
      <w:r w:rsidR="009A3056" w:rsidRPr="00366068">
        <w:rPr>
          <w:rFonts w:hint="eastAsia"/>
        </w:rPr>
        <w:t>年法律第</w:t>
      </w:r>
      <w:r w:rsidR="009A3056" w:rsidRPr="00366068">
        <w:t>81</w:t>
      </w:r>
      <w:r w:rsidR="009A3056" w:rsidRPr="00366068">
        <w:rPr>
          <w:rFonts w:hint="eastAsia"/>
        </w:rPr>
        <w:t>号）</w:t>
      </w:r>
      <w:r w:rsidRPr="00366068">
        <w:rPr>
          <w:rFonts w:hint="eastAsia"/>
        </w:rPr>
        <w:t>第</w:t>
      </w:r>
      <w:r w:rsidRPr="00366068">
        <w:t>30</w:t>
      </w:r>
      <w:r w:rsidRPr="00366068">
        <w:rPr>
          <w:rFonts w:hint="eastAsia"/>
        </w:rPr>
        <w:t>条の</w:t>
      </w:r>
      <w:r w:rsidRPr="00366068">
        <w:t>45</w:t>
      </w:r>
      <w:r w:rsidRPr="00366068">
        <w:rPr>
          <w:rFonts w:hint="eastAsia"/>
        </w:rPr>
        <w:t>に規定する国籍等を記載したものに限</w:t>
      </w:r>
      <w:r w:rsidRPr="003A4355">
        <w:rPr>
          <w:rFonts w:hint="eastAsia"/>
        </w:rPr>
        <w:t>る。</w:t>
      </w:r>
      <w:r w:rsidR="00CC7CFD" w:rsidRPr="003A4355">
        <w:rPr>
          <w:rFonts w:hint="eastAsia"/>
        </w:rPr>
        <w:t>）</w:t>
      </w:r>
    </w:p>
    <w:p w14:paraId="42E5DAD1" w14:textId="77777777" w:rsidR="00180A3A" w:rsidRPr="003A4355" w:rsidRDefault="00180A3A" w:rsidP="00A23EDF">
      <w:pPr>
        <w:pStyle w:val="a7"/>
        <w:wordWrap w:val="0"/>
        <w:overflowPunct w:val="0"/>
        <w:autoSpaceDN w:val="0"/>
      </w:pPr>
    </w:p>
    <w:sectPr w:rsidR="00180A3A" w:rsidRPr="003A435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7E1F" w14:textId="77777777" w:rsidR="00987F1F" w:rsidRDefault="00987F1F" w:rsidP="00495D1B">
      <w:r>
        <w:separator/>
      </w:r>
    </w:p>
  </w:endnote>
  <w:endnote w:type="continuationSeparator" w:id="0">
    <w:p w14:paraId="72EAC218" w14:textId="77777777" w:rsidR="00987F1F" w:rsidRDefault="00987F1F" w:rsidP="004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5A89" w14:textId="77777777" w:rsidR="00987F1F" w:rsidRDefault="00987F1F" w:rsidP="00495D1B">
      <w:r>
        <w:separator/>
      </w:r>
    </w:p>
  </w:footnote>
  <w:footnote w:type="continuationSeparator" w:id="0">
    <w:p w14:paraId="22E341B2" w14:textId="77777777" w:rsidR="00987F1F" w:rsidRDefault="00987F1F" w:rsidP="0049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oNotTrackFormatting/>
  <w:defaultTabStop w:val="851"/>
  <w:doNotHyphenateCaps/>
  <w:evenAndOddHeader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427"/>
    <w:rsid w:val="00007843"/>
    <w:rsid w:val="000118D5"/>
    <w:rsid w:val="00024B21"/>
    <w:rsid w:val="0004646F"/>
    <w:rsid w:val="00062DFD"/>
    <w:rsid w:val="000668B7"/>
    <w:rsid w:val="000947BF"/>
    <w:rsid w:val="000E0123"/>
    <w:rsid w:val="000E376B"/>
    <w:rsid w:val="00126016"/>
    <w:rsid w:val="00154457"/>
    <w:rsid w:val="0015722D"/>
    <w:rsid w:val="00162D0A"/>
    <w:rsid w:val="00164E37"/>
    <w:rsid w:val="0017276D"/>
    <w:rsid w:val="00180A3A"/>
    <w:rsid w:val="001B2795"/>
    <w:rsid w:val="001C5C86"/>
    <w:rsid w:val="0029604E"/>
    <w:rsid w:val="002B4CA9"/>
    <w:rsid w:val="002C4D8D"/>
    <w:rsid w:val="002D43A2"/>
    <w:rsid w:val="00333ADD"/>
    <w:rsid w:val="00354D55"/>
    <w:rsid w:val="00366068"/>
    <w:rsid w:val="00374FC2"/>
    <w:rsid w:val="00377C2A"/>
    <w:rsid w:val="003A4355"/>
    <w:rsid w:val="003A78A7"/>
    <w:rsid w:val="003B0336"/>
    <w:rsid w:val="003B7427"/>
    <w:rsid w:val="003D232B"/>
    <w:rsid w:val="00404375"/>
    <w:rsid w:val="0040629B"/>
    <w:rsid w:val="00421B0B"/>
    <w:rsid w:val="00440D49"/>
    <w:rsid w:val="0045700F"/>
    <w:rsid w:val="004709E6"/>
    <w:rsid w:val="004950CB"/>
    <w:rsid w:val="00495D1B"/>
    <w:rsid w:val="004E5DEA"/>
    <w:rsid w:val="00503F56"/>
    <w:rsid w:val="00512683"/>
    <w:rsid w:val="005129AA"/>
    <w:rsid w:val="00545DA5"/>
    <w:rsid w:val="0056763A"/>
    <w:rsid w:val="005F6F3B"/>
    <w:rsid w:val="00600E24"/>
    <w:rsid w:val="00641370"/>
    <w:rsid w:val="006B03B1"/>
    <w:rsid w:val="006D264C"/>
    <w:rsid w:val="00795683"/>
    <w:rsid w:val="00814FD5"/>
    <w:rsid w:val="00822424"/>
    <w:rsid w:val="00830333"/>
    <w:rsid w:val="008431FB"/>
    <w:rsid w:val="00870839"/>
    <w:rsid w:val="00891E7D"/>
    <w:rsid w:val="008A15A1"/>
    <w:rsid w:val="008F6D6F"/>
    <w:rsid w:val="0093528F"/>
    <w:rsid w:val="00944085"/>
    <w:rsid w:val="00950977"/>
    <w:rsid w:val="00987F1F"/>
    <w:rsid w:val="009905D7"/>
    <w:rsid w:val="009A3056"/>
    <w:rsid w:val="009D06D4"/>
    <w:rsid w:val="009F4B51"/>
    <w:rsid w:val="00A03D8B"/>
    <w:rsid w:val="00A236CF"/>
    <w:rsid w:val="00A23EDF"/>
    <w:rsid w:val="00A6513A"/>
    <w:rsid w:val="00AA05AA"/>
    <w:rsid w:val="00AB429D"/>
    <w:rsid w:val="00AD0837"/>
    <w:rsid w:val="00AD5245"/>
    <w:rsid w:val="00AE31F1"/>
    <w:rsid w:val="00B21392"/>
    <w:rsid w:val="00B26560"/>
    <w:rsid w:val="00B80798"/>
    <w:rsid w:val="00B934A0"/>
    <w:rsid w:val="00BA4B4B"/>
    <w:rsid w:val="00BB6208"/>
    <w:rsid w:val="00C061B2"/>
    <w:rsid w:val="00C3527A"/>
    <w:rsid w:val="00C40A75"/>
    <w:rsid w:val="00C92B05"/>
    <w:rsid w:val="00CA34E9"/>
    <w:rsid w:val="00CB525A"/>
    <w:rsid w:val="00CC72F9"/>
    <w:rsid w:val="00CC7CFD"/>
    <w:rsid w:val="00CD0872"/>
    <w:rsid w:val="00CD4FB2"/>
    <w:rsid w:val="00D502CE"/>
    <w:rsid w:val="00D566E4"/>
    <w:rsid w:val="00D575BD"/>
    <w:rsid w:val="00D63563"/>
    <w:rsid w:val="00DD490E"/>
    <w:rsid w:val="00E650F7"/>
    <w:rsid w:val="00E77CE1"/>
    <w:rsid w:val="00E82DF5"/>
    <w:rsid w:val="00E86F3A"/>
    <w:rsid w:val="00E87650"/>
    <w:rsid w:val="00EB46E3"/>
    <w:rsid w:val="00EE3329"/>
    <w:rsid w:val="00F26D64"/>
    <w:rsid w:val="00F45115"/>
    <w:rsid w:val="00F829A9"/>
    <w:rsid w:val="00F87DC4"/>
    <w:rsid w:val="00FD303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49C4CC8"/>
  <w14:defaultImageDpi w14:val="0"/>
  <w15:docId w15:val="{4DB13B92-C3C6-4BD9-A822-95023E9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  <w:rPr>
      <w:rFonts w:ascii="ＭＳ 明朝" w:hAnsi="Courier New"/>
    </w:rPr>
  </w:style>
  <w:style w:type="character" w:customStyle="1" w:styleId="a8">
    <w:name w:val="書式なし (文字)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9">
    <w:name w:val="Table Grid"/>
    <w:basedOn w:val="a1"/>
    <w:uiPriority w:val="59"/>
    <w:rsid w:val="0079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D635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D635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Microsoft%20Office\Template\RB-EF&#12383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8E66-9E92-4C89-B317-3FBB55F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4T05:31:00Z</cp:lastPrinted>
  <dcterms:created xsi:type="dcterms:W3CDTF">2025-10-22T10:55:00Z</dcterms:created>
  <dcterms:modified xsi:type="dcterms:W3CDTF">2025-10-22T10:55:00Z</dcterms:modified>
</cp:coreProperties>
</file>